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38BC8" w14:textId="77777777" w:rsidR="00131FFD" w:rsidRPr="002D3302" w:rsidRDefault="00131FFD" w:rsidP="00131FFD">
      <w:pPr>
        <w:spacing w:line="276" w:lineRule="auto"/>
        <w:jc w:val="center"/>
        <w:rPr>
          <w:rFonts w:ascii="Arial" w:hAnsi="Arial" w:cs="Arial"/>
          <w:color w:val="000000" w:themeColor="text1"/>
          <w:sz w:val="44"/>
          <w:szCs w:val="44"/>
        </w:rPr>
      </w:pPr>
      <w:bookmarkStart w:id="0" w:name="_GoBack"/>
      <w:bookmarkEnd w:id="0"/>
      <w:r w:rsidRPr="002D3302">
        <w:rPr>
          <w:rFonts w:ascii="Arial" w:hAnsi="Arial" w:cs="Arial"/>
          <w:b/>
          <w:color w:val="000000" w:themeColor="text1"/>
          <w:sz w:val="44"/>
          <w:szCs w:val="44"/>
        </w:rPr>
        <w:t>Anhang 3</w:t>
      </w:r>
    </w:p>
    <w:p w14:paraId="0DC62E48" w14:textId="77777777" w:rsidR="00624B5F" w:rsidRPr="002D3302" w:rsidRDefault="00131FFD" w:rsidP="00131FF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D3302">
        <w:rPr>
          <w:rFonts w:ascii="Arial" w:hAnsi="Arial" w:cs="Arial"/>
          <w:b/>
          <w:color w:val="000000" w:themeColor="text1"/>
          <w:sz w:val="28"/>
          <w:szCs w:val="28"/>
        </w:rPr>
        <w:t>Muster für ein Aufbewahrungs- und Löschkonzept</w:t>
      </w:r>
    </w:p>
    <w:p w14:paraId="06EA4398" w14:textId="77777777" w:rsidR="00131FFD" w:rsidRDefault="00131FFD" w:rsidP="00131FFD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42FE3FA" w14:textId="77777777" w:rsidR="00131FFD" w:rsidRPr="00131FFD" w:rsidRDefault="00131FFD" w:rsidP="00131FFD">
      <w:pPr>
        <w:spacing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pPr w:leftFromText="142" w:rightFromText="142" w:vertAnchor="text" w:horzAnchor="page" w:tblpXSpec="center" w:tblpY="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35"/>
        <w:gridCol w:w="851"/>
        <w:gridCol w:w="1842"/>
        <w:gridCol w:w="1985"/>
      </w:tblGrid>
      <w:tr w:rsidR="00A57E70" w:rsidRPr="00131FFD" w14:paraId="79CAEBFB" w14:textId="77777777" w:rsidTr="00A57E70">
        <w:trPr>
          <w:trHeight w:val="56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1C49CBC8" w14:textId="420129BE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aten / Dokument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394A650E" w14:textId="7DC9AD2B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erarbeitungszweck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7613940A" w14:textId="0FDD8959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ist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6823282F" w14:textId="7F365129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ristbegin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FFFFFF" w:fill="AEAAAA" w:themeFill="background2" w:themeFillShade="BF"/>
            <w:vAlign w:val="center"/>
          </w:tcPr>
          <w:p w14:paraId="27C98A49" w14:textId="3357566F" w:rsidR="00C26555" w:rsidRPr="00131FFD" w:rsidRDefault="00C26555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htsgrundlage</w:t>
            </w:r>
          </w:p>
        </w:tc>
      </w:tr>
      <w:tr w:rsidR="00A57E70" w:rsidRPr="00131FFD" w14:paraId="5BD0664B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03E48E" w14:textId="230A5F75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red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63E47D" w14:textId="0E1BA267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1857F" w14:textId="22441C39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AB3D2B" w14:textId="26D7E3DE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5660E8" w14:textId="2C5B52A3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FA5FEC2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825AA5" w14:textId="467DF9AD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Vorname(n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DC2988" w14:textId="3732C54F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322C15" w14:textId="00FE975B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D20E32" w14:textId="704420CB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779BEF" w14:textId="4AD66200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74EF1A2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1D5631" w14:textId="1D7A7C29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ch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808452" w14:textId="4237EECD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6114A2" w14:textId="5BC0A941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615255" w14:textId="7AFCD1B4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A06BA7" w14:textId="6405C42F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27B9BFA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E0BCB9" w14:textId="4C4419A9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ademischer Ti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B4CB0B" w14:textId="438CC848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E2390" w14:textId="58790163" w:rsidR="00536DF3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7187D" w14:textId="0CB9EEFD" w:rsidR="00536DF3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350B2" w14:textId="0E7E1560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F0821E3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5B57B0" w14:textId="1606C47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kademischer Titel nachgestel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FCBCA" w14:textId="32C6B024" w:rsidR="00DA7F0C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79B77B" w14:textId="02C12CE3" w:rsidR="00DA7F0C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80E53E" w14:textId="0281388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E74329" w14:textId="574A79D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94673AC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68D442" w14:textId="274D87F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dres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3AAF6" w14:textId="41A2BD89" w:rsidR="0050130C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E2880C" w14:textId="1B645B12" w:rsidR="0050130C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89DE65" w14:textId="3A11061B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259EB5" w14:textId="11A8C04B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7BD905B" w14:textId="77777777" w:rsidTr="00A57E70">
        <w:trPr>
          <w:trHeight w:val="538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BF7BD" w14:textId="16A3B7E2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ostleitzah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BD5EB9" w14:textId="0758AB67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E7C1BD" w14:textId="7305AC3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04408" w14:textId="5941CBB5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3EAE9D" w14:textId="07DDE616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FE18EE3" w14:textId="77777777" w:rsidTr="00A57E70">
        <w:trPr>
          <w:trHeight w:val="834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57CC4D" w14:textId="0ADFC677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r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276A79" w14:textId="30B7A334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2C6585" w14:textId="727DC6FE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3F76AF" w14:textId="0703ADCC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B8E978" w14:textId="3344C030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0E33A143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3382B0" w14:textId="532FC1B2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teil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9757CC" w14:textId="2B0F3509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0FFF28" w14:textId="1B64EFC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BC7767" w14:textId="50169CFE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3D640A" w14:textId="0467BF0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AA02A4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BE41B5" w14:textId="7254FB89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intrit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8D3C15" w14:textId="24D95C2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46A40E" w14:textId="334617C6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0904B" w14:textId="7343D866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C539A" w14:textId="65ADB59F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42C311D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832F93" w14:textId="381B85C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frist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9CE275" w14:textId="165FDC9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88B54" w14:textId="33DF82F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F5F3C7" w14:textId="230E5977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95E019" w14:textId="05CC5360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45808318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17C57" w14:textId="42E72E5B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Funktionsbezeichn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60A151" w14:textId="7BBD371A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199F48" w14:textId="54A8AFAB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00547E" w14:textId="428F167A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B61640" w14:textId="637D7CA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526EB5E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32147F" w14:textId="585D87F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Arbeitsverhältni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1E100" w14:textId="49379841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217951" w14:textId="3CA1268E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7FABC" w14:textId="73B08945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9ABDC3" w14:textId="4811B94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31967E6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457DD6" w14:textId="30367B2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rmalarbeitszeit/Wo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DC258" w14:textId="1C035E1C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55D4B" w14:textId="13230502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48F058" w14:textId="7BA9AAC8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94199" w14:textId="07FF81F4" w:rsidR="00DA7F0C" w:rsidRPr="00131FFD" w:rsidRDefault="00DA7F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7A887041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137C84" w14:textId="3496EE22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atsangehörigke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9CA506" w14:textId="49585689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73C58C" w14:textId="612B04DC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6E7B0D" w14:textId="208AEBA8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7390D7" w14:textId="08731584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73767096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3D65A6" w14:textId="2B9BDC2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eburtsdatum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14FDF" w14:textId="13610B6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11EB30" w14:textId="37D4858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30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A786DBA" w14:textId="64D4188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163184" w14:textId="7D4340A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78 ABGB</w:t>
            </w:r>
          </w:p>
        </w:tc>
      </w:tr>
      <w:tr w:rsidR="00A57E70" w:rsidRPr="00131FFD" w14:paraId="199EB1D4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27A439B" w14:textId="261A856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onfessio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075B7" w14:textId="4409EA8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30B03D" w14:textId="622C421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E60E4A" w14:textId="0128838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BF2FEF" w14:textId="026B200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D5CC56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F21FB" w14:textId="57B530FA" w:rsidR="00626812" w:rsidRPr="00131FFD" w:rsidRDefault="0050130C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V-Einstuf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47718C" w14:textId="2D99832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C0020" w14:textId="32C3098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FD6D31" w14:textId="6ACA749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52D907" w14:textId="49F6A21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2EDB5D08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A23CA" w14:textId="102D721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hrarbei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856181" w14:textId="2E38E33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A44D1" w14:textId="109F025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2ECD2E" w14:textId="4426816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8253F2" w14:textId="39208C6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EAF5D4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8CC7F6" w14:textId="1F4ED42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Grundgeh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DFB06" w14:textId="4B8C062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13DCBD" w14:textId="0E19A9C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8040A" w14:textId="6AEDEC8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8FFB7B" w14:textId="2D9A81D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EB6ABB5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55A308" w14:textId="7A60D93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ndlerpauscha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92F7C" w14:textId="23C5151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F9EF6" w14:textId="2368799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5200F5" w14:textId="4350F9D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FB9CAF" w14:textId="449359D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454347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E61932" w14:textId="6422831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Jobticke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D03B2" w14:textId="7563560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D381E4" w14:textId="5BFF7E9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2AEF31" w14:textId="16095DE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7076A" w14:textId="1100DD59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CC0663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6D9399" w14:textId="739010E1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fertigung 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35C5F" w14:textId="412C3BF5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9B81F9" w14:textId="7F5BF2BE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D62904" w14:textId="3DCCF0F1" w:rsidR="00536DF3" w:rsidRPr="00131FFD" w:rsidRDefault="0050130C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F04629" w14:textId="0AC174E4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6 Abs 2 AVRAG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;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</w:t>
            </w:r>
          </w:p>
        </w:tc>
      </w:tr>
      <w:tr w:rsidR="00A57E70" w:rsidRPr="00131FFD" w14:paraId="4F3B657D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E2538" w14:textId="143C1E2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ildungskarenz / Bestätigung AM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038727" w14:textId="6ACE7A0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64D20F" w14:textId="6E404E03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DB830E" w14:textId="29DDF6E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3FA8CC" w14:textId="405A8D6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8FBE329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B13BE9" w14:textId="2F8F02A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fändungen / Bescheid vom Gerich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5EDD" w14:textId="5C94179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9E5007" w14:textId="452900C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70ED3E" w14:textId="0254298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4A2F0E" w14:textId="08FDDCC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531F11F0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4662C8" w14:textId="5B155B3A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bwesenheitsanträge/Urlaub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E08FFB" w14:textId="7D10244D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005FC2" w14:textId="7044EE13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666B91" w14:textId="5F8C4BDD" w:rsidR="00536DF3" w:rsidRPr="00131FFD" w:rsidRDefault="00626812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E46808" w14:textId="77777777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4 Abs 5 UrlG</w:t>
            </w:r>
          </w:p>
          <w:p w14:paraId="78398E90" w14:textId="5CEED126" w:rsidR="00536DF3" w:rsidRPr="00131FFD" w:rsidRDefault="00536DF3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  <w:r w:rsidR="000F6767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0F6767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26812"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</w:t>
            </w:r>
          </w:p>
        </w:tc>
      </w:tr>
      <w:tr w:rsidR="00A57E70" w:rsidRPr="00131FFD" w14:paraId="46B78AB7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00061E" w14:textId="2BA95C2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tätigungen Sonderurlaub (z.B. Partezettel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97FA2" w14:textId="1515378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25F43" w14:textId="6B67F245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D7F74" w14:textId="07BD5D1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F777A" w14:textId="06A9289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04F5CC3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01B06" w14:textId="61059A5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Krankmeld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6308E2" w14:textId="5CC3631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588BCA" w14:textId="4EBE47CB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F77502" w14:textId="2FFAD8DC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50C982" w14:textId="455E3CE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C76E59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68B31" w14:textId="0A9C26C4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6D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hnzet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97F6DB" w14:textId="54A67EA0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63B61" w14:textId="516738A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80A99E" w14:textId="59E7BF1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F7E0C7" w14:textId="2A9BD7E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3272B1E0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53C880" w14:textId="509DE245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6DF3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esheets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B678CB" w14:textId="493D27C7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4D293" w14:textId="4A2BE1F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4F082C" w14:textId="12548AB8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F977B8" w14:textId="505A6CA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C3938E6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1EA4A8" w14:textId="58EB082D" w:rsidR="00626812" w:rsidRPr="00536DF3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36DF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terlagen Schwangerschaf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3BE7A0" w14:textId="66B76136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31AB30" w14:textId="241937A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80FD8C" w14:textId="3306484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8BA4AD" w14:textId="6AFBC99A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7A5E99A5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FD392C1" w14:textId="1A39476E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onatsbruttogehal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2B1C384" w14:textId="6269790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8A66AC8" w14:textId="46E9FDF3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35B4D9A" w14:textId="7E58CC0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0BCE9B5" w14:textId="5CBE59E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41DF7E0C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F941075" w14:textId="35F362C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rbeitstage/Wo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E481AE4" w14:textId="2B3633E1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F3C741F" w14:textId="6036750D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D3F9431" w14:textId="2F4E980F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B24E7DB" w14:textId="3E3A8C72" w:rsidR="00626812" w:rsidRPr="00131FFD" w:rsidRDefault="00626812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6D3C326F" w14:textId="77777777" w:rsidTr="00A57E70">
        <w:trPr>
          <w:trHeight w:val="300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CD48152" w14:textId="3967B8BF" w:rsidR="00512705" w:rsidRPr="00131FFD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ldung Arbeitsunfäl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F71DF6F" w14:textId="7BD66698" w:rsidR="00512705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E958B73" w14:textId="6B2AD0B3" w:rsidR="00512705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Jahre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A13AACB" w14:textId="4E46CBA2" w:rsidR="00512705" w:rsidRPr="00626812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 Unfall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F8C1CDD" w14:textId="64954A0D" w:rsidR="00512705" w:rsidRPr="00131FFD" w:rsidRDefault="00512705" w:rsidP="006268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§ 16 ASchG</w:t>
            </w:r>
          </w:p>
        </w:tc>
      </w:tr>
      <w:tr w:rsidR="00A57E70" w:rsidRPr="00131FFD" w14:paraId="675330F0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A46B5D" w14:textId="74F076C8" w:rsidR="00004EEB" w:rsidRPr="00131FFD" w:rsidRDefault="00004EEB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werbungsunterla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0B7AD6B" w14:textId="4D98A366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A44279D" w14:textId="77777777" w:rsidR="00004EEB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 Monate</w:t>
            </w:r>
          </w:p>
          <w:p w14:paraId="6184CB85" w14:textId="73C16761" w:rsidR="0050130C" w:rsidRPr="00131FFD" w:rsidRDefault="0050130C" w:rsidP="005013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808B80" w14:textId="32860593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schluss des Bewerbungsprozesse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47493B3" w14:textId="5A90AA26" w:rsidR="00004EEB" w:rsidRPr="00131FFD" w:rsidRDefault="00796E8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§ 15 GlBG; § 7k BEinstG</w:t>
            </w:r>
          </w:p>
        </w:tc>
      </w:tr>
      <w:tr w:rsidR="000F6767" w:rsidRPr="00131FFD" w14:paraId="04417CE1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C29E510" w14:textId="4809B9C9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rafregisterauszu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453E26" w14:textId="6811B382" w:rsidR="007E4C07" w:rsidRPr="00131FFD" w:rsidRDefault="007E4C07" w:rsidP="007E4C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 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C44BE33" w14:textId="144777A1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öschung nach Vorlage</w:t>
            </w:r>
            <w:r w:rsidR="00F741A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Prüfung</w:t>
            </w:r>
          </w:p>
        </w:tc>
      </w:tr>
      <w:tr w:rsidR="000F6767" w:rsidRPr="00131FFD" w14:paraId="5623D758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1B1630C" w14:textId="3809354B" w:rsidR="007E4C07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prachnachwei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D317C4E" w14:textId="3FBDD44F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 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8209C95" w14:textId="63316C92" w:rsidR="007E4C07" w:rsidRPr="00131FFD" w:rsidRDefault="007E4C0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öschung nach </w:t>
            </w:r>
            <w:r w:rsidR="00B139FE"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</w:tr>
      <w:tr w:rsidR="000F6767" w:rsidRPr="00131FFD" w14:paraId="0262E782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9C1289B" w14:textId="27580C97" w:rsidR="007E4C07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Meldezettel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23F9C25" w14:textId="3AEE74D6" w:rsidR="007E4C07" w:rsidRPr="00131FFD" w:rsidRDefault="007E4C07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46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EC0B816" w14:textId="03AAE99D" w:rsidR="007E4C07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öschung nach Vorlage</w:t>
            </w:r>
            <w:r w:rsidR="003D1A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d Prüfung</w:t>
            </w:r>
          </w:p>
        </w:tc>
      </w:tr>
      <w:tr w:rsidR="00A57E70" w:rsidRPr="00131FFD" w14:paraId="6C2B4B76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5D30647" w14:textId="696B313F" w:rsidR="00B139FE" w:rsidRDefault="00B139FE" w:rsidP="00646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Heiratsurkunde </w:t>
            </w:r>
            <w:r w:rsidR="006462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(z.B </w:t>
            </w:r>
            <w:r w:rsidR="006462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für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ulage</w:t>
            </w:r>
            <w:r w:rsidR="0050130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</w:t>
            </w:r>
            <w:r w:rsidR="0064621E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aus KV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BA4B345" w14:textId="367ED0E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87E6A54" w14:textId="3A221B45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4C219EB" w14:textId="497CF39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26812">
              <w:rPr>
                <w:rFonts w:ascii="Arial" w:hAnsi="Arial" w:cs="Arial"/>
                <w:color w:val="000000" w:themeColor="text1"/>
                <w:sz w:val="22"/>
                <w:szCs w:val="22"/>
              </w:rPr>
              <w:t>1. Jänner des Folgejahres nach dem Steuerjahr, auf das sich die Angaben beziehe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5691A85" w14:textId="599ACE2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32 Ab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O;  § 68 ASVG </w:t>
            </w:r>
          </w:p>
        </w:tc>
      </w:tr>
      <w:tr w:rsidR="00A57E70" w:rsidRPr="00131FFD" w14:paraId="1EF022BB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8045FA" w14:textId="609ACAB5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ivate Telefonnumme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6097EE1" w14:textId="1CE019E1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5556FA1" w14:textId="5C4D9A96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355AFB" w14:textId="6530D9BD" w:rsidR="00B139FE" w:rsidRPr="00131FFD" w:rsidRDefault="00B139FE" w:rsidP="00DA7F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</w:tr>
      <w:tr w:rsidR="00A57E70" w:rsidRPr="00131FFD" w14:paraId="277DDEDD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7D96F3" w14:textId="3E49A7E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BAN /SWIFT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214CF01" w14:textId="229D197C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3563466" w14:textId="7FE7664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F944F83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0482C2F5" w14:textId="37BB1E8B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5C430789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994FCAB" w14:textId="2ABAAF38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chäftigungsbewillig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3AE3743" w14:textId="7AB4535B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D8AEB05" w14:textId="72EEB50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986FB34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176A18B8" w14:textId="2A5FD75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1A2A3103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3892D141" w14:textId="56E0C591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iederlassungsbewilligung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3726DAC" w14:textId="22838B92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7E64F22" w14:textId="2B8E37EE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 Jahr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ED6D8B5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3FE6F3F7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17300D1F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F5D425" w14:textId="6D984DE4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rotokoll Jahresgespräch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7D85C9E" w14:textId="37DA1719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265F6B0" w14:textId="40933725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89E97BE" w14:textId="6F5F3A8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ch Durchführung des jeweiligen Jahresgesprächs</w:t>
            </w:r>
          </w:p>
        </w:tc>
      </w:tr>
      <w:tr w:rsidR="00A57E70" w:rsidRPr="00131FFD" w14:paraId="3E77C23D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A35CF12" w14:textId="64803A0D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Bestätigung über Behinder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D55DEED" w14:textId="40085D2C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255E777" w14:textId="1BEB4624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7B4D733" w14:textId="77777777" w:rsidR="00E44A94" w:rsidRPr="00131FFD" w:rsidRDefault="00E44A94" w:rsidP="00E44A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6BD0A5DB" w14:textId="77777777" w:rsidR="00E44A94" w:rsidRPr="00131FFD" w:rsidRDefault="00E44A94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A57E70" w:rsidRPr="00131FFD" w14:paraId="019C2930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49813C35" w14:textId="5F194091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chulungsbestätigungen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DEF99F0" w14:textId="2A5C3F5D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BF18079" w14:textId="0835C6D0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3 Jahre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ED0683E" w14:textId="77777777" w:rsidR="000D1D5F" w:rsidRPr="00131FFD" w:rsidRDefault="000D1D5F" w:rsidP="000D1D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  <w:p w14:paraId="2ADA9E90" w14:textId="77777777" w:rsidR="00B139FE" w:rsidRPr="00131FFD" w:rsidRDefault="00B139FE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2001D6DA" w14:textId="3C3BD822" w:rsidR="00B139FE" w:rsidRPr="00131FFD" w:rsidRDefault="000D1D5F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§ 2d AVRAG</w:t>
            </w:r>
          </w:p>
        </w:tc>
      </w:tr>
      <w:tr w:rsidR="00A57E70" w:rsidRPr="00131FFD" w14:paraId="194E8928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3DEDDDC" w14:textId="263FF02C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lifikationsnachweis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77F22120" w14:textId="3A811C6A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A19AC22" w14:textId="5A32B424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8EAC4F6" w14:textId="4192F459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DE29A84" w14:textId="4ADC83A8" w:rsidR="000F6767" w:rsidRPr="00131FFD" w:rsidRDefault="000F6767" w:rsidP="00B139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</w:p>
        </w:tc>
      </w:tr>
      <w:tr w:rsidR="00A57E70" w:rsidRPr="00131FFD" w14:paraId="26385E94" w14:textId="77777777" w:rsidTr="00A57E70">
        <w:trPr>
          <w:trHeight w:val="549"/>
        </w:trPr>
        <w:tc>
          <w:tcPr>
            <w:tcW w:w="3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525AF705" w14:textId="5B910AE9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ienstzeugnisse ehemaliger Dienstgeber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06C36DFC" w14:textId="3AE8E6F4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tragserfüllung/Erfüllung Rechtspflichten/überwiegendes berechtigtes Interesse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25F16FE" w14:textId="13F0E3CD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 Jahre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6501DBD3" w14:textId="1B5FFC0D" w:rsidR="00D869A4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eendigung Dienstverhältnis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  <w:vAlign w:val="center"/>
          </w:tcPr>
          <w:p w14:paraId="135B076B" w14:textId="4C554AA0" w:rsidR="00D869A4" w:rsidRPr="00131FFD" w:rsidRDefault="00D869A4" w:rsidP="00D869A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31FFD">
              <w:rPr>
                <w:rFonts w:ascii="Arial" w:hAnsi="Arial" w:cs="Arial"/>
                <w:color w:val="000000" w:themeColor="text1"/>
                <w:sz w:val="22"/>
                <w:szCs w:val="22"/>
              </w:rPr>
              <w:t>§ 1486 Z 5 ABGB</w:t>
            </w:r>
          </w:p>
        </w:tc>
      </w:tr>
    </w:tbl>
    <w:p w14:paraId="4518165A" w14:textId="77777777" w:rsidR="00476B83" w:rsidRPr="00131FFD" w:rsidRDefault="00FF4355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476B83" w:rsidRPr="00131FFD" w:rsidSect="005B60B1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5D85E" w14:textId="77777777" w:rsidR="006C22AB" w:rsidRDefault="006C22AB" w:rsidP="00624B5F">
      <w:r>
        <w:separator/>
      </w:r>
    </w:p>
  </w:endnote>
  <w:endnote w:type="continuationSeparator" w:id="0">
    <w:p w14:paraId="4CC4714D" w14:textId="77777777" w:rsidR="006C22AB" w:rsidRDefault="006C22AB" w:rsidP="006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64570" w14:textId="77777777" w:rsidR="006C22AB" w:rsidRDefault="006C22AB" w:rsidP="00624B5F">
      <w:r>
        <w:separator/>
      </w:r>
    </w:p>
  </w:footnote>
  <w:footnote w:type="continuationSeparator" w:id="0">
    <w:p w14:paraId="69CF276D" w14:textId="77777777" w:rsidR="006C22AB" w:rsidRDefault="006C22AB" w:rsidP="00624B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0B1"/>
    <w:rsid w:val="00004EEB"/>
    <w:rsid w:val="00075E42"/>
    <w:rsid w:val="000D1D5F"/>
    <w:rsid w:val="000F6767"/>
    <w:rsid w:val="00125A77"/>
    <w:rsid w:val="00131FFD"/>
    <w:rsid w:val="00281D19"/>
    <w:rsid w:val="002D3302"/>
    <w:rsid w:val="003D1AA5"/>
    <w:rsid w:val="00415125"/>
    <w:rsid w:val="00477227"/>
    <w:rsid w:val="004B2BB1"/>
    <w:rsid w:val="0050130C"/>
    <w:rsid w:val="00512705"/>
    <w:rsid w:val="00536DF3"/>
    <w:rsid w:val="005B60B1"/>
    <w:rsid w:val="00624B5F"/>
    <w:rsid w:val="00626812"/>
    <w:rsid w:val="0064621E"/>
    <w:rsid w:val="006C22AB"/>
    <w:rsid w:val="00751A96"/>
    <w:rsid w:val="00796E8E"/>
    <w:rsid w:val="007E4C07"/>
    <w:rsid w:val="008D7CE7"/>
    <w:rsid w:val="00A57E70"/>
    <w:rsid w:val="00B139FE"/>
    <w:rsid w:val="00C26555"/>
    <w:rsid w:val="00D869A4"/>
    <w:rsid w:val="00DA7F0C"/>
    <w:rsid w:val="00E44A94"/>
    <w:rsid w:val="00F741A0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8E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B5F"/>
  </w:style>
  <w:style w:type="paragraph" w:styleId="Fuzeile">
    <w:name w:val="footer"/>
    <w:basedOn w:val="Standard"/>
    <w:link w:val="Fu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24B5F"/>
  </w:style>
  <w:style w:type="paragraph" w:styleId="Fuzeile">
    <w:name w:val="footer"/>
    <w:basedOn w:val="Standard"/>
    <w:link w:val="FuzeileZchn"/>
    <w:uiPriority w:val="99"/>
    <w:unhideWhenUsed/>
    <w:rsid w:val="00624B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24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3C043B-DFBF-496D-8871-9770BC12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6</Words>
  <Characters>6279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MS Reich-Rohrwig Hainz Rechtsanwälte GmbH</Company>
  <LinksUpToDate>false</LinksUpToDate>
  <CharactersWithSpaces>7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</dc:creator>
  <cp:lastModifiedBy>Winkelmayer Peter, Ing, Mag, Dr, FEEI</cp:lastModifiedBy>
  <cp:revision>2</cp:revision>
  <dcterms:created xsi:type="dcterms:W3CDTF">2018-08-02T09:39:00Z</dcterms:created>
  <dcterms:modified xsi:type="dcterms:W3CDTF">2018-08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X-Dokumentnummer">
    <vt:lpwstr>875257</vt:lpwstr>
  </property>
  <property fmtid="{D5CDD505-2E9C-101B-9397-08002B2CF9AE}" pid="3" name="JX-Versionsnummer">
    <vt:lpwstr>0</vt:lpwstr>
  </property>
</Properties>
</file>